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C556" w14:textId="1B57C0A5" w:rsidR="00FF3224" w:rsidRDefault="00D1721A" w:rsidP="00FF3224">
      <w:pPr>
        <w:pStyle w:val="1"/>
        <w:jc w:val="center"/>
      </w:pPr>
      <w:bookmarkStart w:id="0" w:name="_Toc493164015"/>
      <w:r>
        <w:rPr>
          <w:rFonts w:hint="eastAsia"/>
        </w:rPr>
        <w:t>实验二</w:t>
      </w:r>
      <w:r w:rsidR="00FF3224">
        <w:rPr>
          <w:rFonts w:hint="eastAsia"/>
        </w:rPr>
        <w:t>：</w:t>
      </w:r>
      <w:bookmarkEnd w:id="0"/>
      <w:r w:rsidR="004C39C2">
        <w:rPr>
          <w:rFonts w:ascii="宋体" w:hAnsi="宋体" w:hint="eastAsia"/>
        </w:rPr>
        <w:t>栈</w:t>
      </w:r>
      <w:r>
        <w:rPr>
          <w:rFonts w:ascii="宋体" w:hAnsi="宋体"/>
        </w:rPr>
        <w:t>与</w:t>
      </w:r>
      <w:r w:rsidR="004C39C2">
        <w:rPr>
          <w:rFonts w:ascii="宋体" w:hAnsi="宋体" w:hint="eastAsia"/>
        </w:rPr>
        <w:t>队列</w:t>
      </w:r>
      <w:r>
        <w:rPr>
          <w:rFonts w:ascii="宋体" w:hAnsi="宋体"/>
        </w:rPr>
        <w:t>的应用</w:t>
      </w:r>
    </w:p>
    <w:p w14:paraId="53AB3D5F" w14:textId="77777777" w:rsidR="00FF3224" w:rsidRDefault="00FF3224" w:rsidP="00FF3224">
      <w:pPr>
        <w:pStyle w:val="3"/>
      </w:pPr>
      <w:bookmarkStart w:id="1" w:name="_Toc493164016"/>
      <w:r>
        <w:rPr>
          <w:rFonts w:hint="eastAsia"/>
        </w:rPr>
        <w:t>一．实验目的</w:t>
      </w:r>
      <w:bookmarkEnd w:id="1"/>
    </w:p>
    <w:p w14:paraId="6B5E4A23" w14:textId="4005F6BF" w:rsidR="00D1721A" w:rsidRPr="00D1721A" w:rsidRDefault="0016793B" w:rsidP="007964F5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</w:rPr>
      </w:pPr>
      <w:bookmarkStart w:id="2" w:name="_Toc493164017"/>
      <w:r>
        <w:rPr>
          <w:rFonts w:ascii="宋体" w:eastAsia="宋体" w:hAnsi="宋体" w:cs="宋体" w:hint="eastAsia"/>
          <w:kern w:val="0"/>
          <w:sz w:val="24"/>
        </w:rPr>
        <w:t>实现栈与队列的基本操作，并应用于解决实际问题。</w:t>
      </w:r>
    </w:p>
    <w:p w14:paraId="1B4F1EBF" w14:textId="77777777" w:rsidR="00FF3224" w:rsidRDefault="00FF3224" w:rsidP="00FF3224">
      <w:pPr>
        <w:pStyle w:val="3"/>
      </w:pPr>
      <w:r>
        <w:rPr>
          <w:rFonts w:hint="eastAsia"/>
        </w:rPr>
        <w:t>二．实验内容</w:t>
      </w:r>
      <w:bookmarkEnd w:id="2"/>
    </w:p>
    <w:p w14:paraId="455B4CF1" w14:textId="77777777" w:rsidR="00D878B9" w:rsidRPr="009712D5" w:rsidRDefault="005D28FD" w:rsidP="009712D5">
      <w:pPr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（</w:t>
      </w:r>
      <w:r w:rsidRPr="009712D5">
        <w:rPr>
          <w:rFonts w:ascii="Times New Roman" w:eastAsia="宋体" w:hAnsi="Times New Roman" w:cs="Times New Roman"/>
          <w:sz w:val="24"/>
        </w:rPr>
        <w:t>1</w:t>
      </w:r>
      <w:r w:rsidRPr="009712D5">
        <w:rPr>
          <w:rFonts w:ascii="Times New Roman" w:eastAsia="宋体" w:hAnsi="Times New Roman" w:cs="Times New Roman"/>
          <w:sz w:val="24"/>
        </w:rPr>
        <w:t>）</w:t>
      </w:r>
      <w:r w:rsidR="00EB6FC0" w:rsidRPr="009712D5">
        <w:rPr>
          <w:rFonts w:ascii="Times New Roman" w:eastAsia="宋体" w:hAnsi="Times New Roman" w:cs="Times New Roman"/>
          <w:sz w:val="24"/>
        </w:rPr>
        <w:t>实验</w:t>
      </w:r>
      <w:r w:rsidR="00D878B9" w:rsidRPr="009712D5">
        <w:rPr>
          <w:rFonts w:ascii="Times New Roman" w:eastAsia="宋体" w:hAnsi="Times New Roman" w:cs="Times New Roman"/>
          <w:sz w:val="24"/>
        </w:rPr>
        <w:t>1</w:t>
      </w:r>
      <w:r w:rsidR="00EB6FC0" w:rsidRPr="009712D5">
        <w:rPr>
          <w:rFonts w:ascii="Times New Roman" w:eastAsia="宋体" w:hAnsi="Times New Roman" w:cs="Times New Roman"/>
          <w:sz w:val="24"/>
        </w:rPr>
        <w:t>：</w:t>
      </w:r>
    </w:p>
    <w:p w14:paraId="5AA3A54C" w14:textId="77777777" w:rsidR="009712D5" w:rsidRDefault="005879A3" w:rsidP="009712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如</w:t>
      </w:r>
      <w:r w:rsidR="00BC5059" w:rsidRPr="009712D5">
        <w:rPr>
          <w:rFonts w:ascii="Times New Roman" w:eastAsia="宋体" w:hAnsi="Times New Roman" w:cs="Times New Roman"/>
          <w:sz w:val="24"/>
        </w:rPr>
        <w:t>下图</w:t>
      </w:r>
      <w:r w:rsidRPr="009712D5">
        <w:rPr>
          <w:rFonts w:ascii="Times New Roman" w:eastAsia="宋体" w:hAnsi="Times New Roman" w:cs="Times New Roman"/>
          <w:sz w:val="24"/>
        </w:rPr>
        <w:t>所示，某火车站只可单方向进出站。假设</w:t>
      </w:r>
      <w:r w:rsidRPr="009712D5">
        <w:rPr>
          <w:rFonts w:ascii="Times New Roman" w:eastAsia="宋体" w:hAnsi="Times New Roman" w:cs="Times New Roman"/>
          <w:sz w:val="24"/>
        </w:rPr>
        <w:t>n</w:t>
      </w:r>
      <w:r w:rsidRPr="009712D5">
        <w:rPr>
          <w:rFonts w:ascii="Times New Roman" w:eastAsia="宋体" w:hAnsi="Times New Roman" w:cs="Times New Roman"/>
          <w:sz w:val="24"/>
        </w:rPr>
        <w:t>列火车按照给定顺序进站，请判断是否可以按给定顺序出站。</w:t>
      </w:r>
      <w:r w:rsidR="00E67F6A" w:rsidRPr="009712D5">
        <w:rPr>
          <w:rFonts w:ascii="Times New Roman" w:eastAsia="宋体" w:hAnsi="Times New Roman" w:cs="Times New Roman"/>
          <w:sz w:val="24"/>
        </w:rPr>
        <w:t>若能，输出</w:t>
      </w:r>
      <w:r w:rsidR="00E67F6A" w:rsidRPr="009712D5">
        <w:rPr>
          <w:rFonts w:ascii="Times New Roman" w:eastAsia="宋体" w:hAnsi="Times New Roman" w:cs="Times New Roman"/>
          <w:sz w:val="24"/>
        </w:rPr>
        <w:t>“The output train sequence is possible”</w:t>
      </w:r>
      <w:r w:rsidR="00E67F6A" w:rsidRPr="009712D5">
        <w:rPr>
          <w:rFonts w:ascii="Times New Roman" w:eastAsia="宋体" w:hAnsi="Times New Roman" w:cs="Times New Roman"/>
          <w:sz w:val="24"/>
        </w:rPr>
        <w:t>；否则，输出</w:t>
      </w:r>
      <w:r w:rsidR="00E67F6A" w:rsidRPr="009712D5">
        <w:rPr>
          <w:rFonts w:ascii="Times New Roman" w:eastAsia="宋体" w:hAnsi="Times New Roman" w:cs="Times New Roman"/>
          <w:sz w:val="24"/>
        </w:rPr>
        <w:t>“The o</w:t>
      </w:r>
      <w:bookmarkStart w:id="3" w:name="_GoBack"/>
      <w:r w:rsidR="00E67F6A" w:rsidRPr="009712D5">
        <w:rPr>
          <w:rFonts w:ascii="Times New Roman" w:eastAsia="宋体" w:hAnsi="Times New Roman" w:cs="Times New Roman"/>
          <w:sz w:val="24"/>
        </w:rPr>
        <w:t>utput train sequence is impo</w:t>
      </w:r>
      <w:bookmarkEnd w:id="3"/>
      <w:r w:rsidR="00E67F6A" w:rsidRPr="009712D5">
        <w:rPr>
          <w:rFonts w:ascii="Times New Roman" w:eastAsia="宋体" w:hAnsi="Times New Roman" w:cs="Times New Roman"/>
          <w:sz w:val="24"/>
        </w:rPr>
        <w:t>ssible”</w:t>
      </w:r>
      <w:r w:rsidR="00E67F6A" w:rsidRPr="009712D5">
        <w:rPr>
          <w:rFonts w:ascii="Times New Roman" w:eastAsia="宋体" w:hAnsi="Times New Roman" w:cs="Times New Roman"/>
          <w:sz w:val="24"/>
        </w:rPr>
        <w:t>。</w:t>
      </w:r>
    </w:p>
    <w:p w14:paraId="53093617" w14:textId="77777777" w:rsidR="00FF3224" w:rsidRPr="009712D5" w:rsidRDefault="005879A3" w:rsidP="009712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要求：用</w:t>
      </w:r>
      <w:r w:rsidRPr="009712D5">
        <w:rPr>
          <w:rFonts w:ascii="Times New Roman" w:eastAsia="宋体" w:hAnsi="Times New Roman" w:cs="Times New Roman"/>
          <w:color w:val="FF0000"/>
          <w:sz w:val="24"/>
        </w:rPr>
        <w:t>栈</w:t>
      </w:r>
      <w:r w:rsidRPr="009712D5">
        <w:rPr>
          <w:rFonts w:ascii="Times New Roman" w:eastAsia="宋体" w:hAnsi="Times New Roman" w:cs="Times New Roman"/>
          <w:sz w:val="24"/>
        </w:rPr>
        <w:t>的方法实现</w:t>
      </w:r>
      <w:r w:rsidR="00FD0786">
        <w:rPr>
          <w:rFonts w:ascii="Times New Roman" w:eastAsia="宋体" w:hAnsi="Times New Roman" w:cs="Times New Roman" w:hint="eastAsia"/>
          <w:sz w:val="24"/>
        </w:rPr>
        <w:t>。</w:t>
      </w:r>
    </w:p>
    <w:p w14:paraId="236CF643" w14:textId="77777777" w:rsidR="0047518F" w:rsidRPr="009712D5" w:rsidRDefault="0047518F" w:rsidP="009712D5">
      <w:pPr>
        <w:spacing w:line="360" w:lineRule="auto"/>
        <w:ind w:firstLineChars="450" w:firstLine="108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CCEC55E" wp14:editId="33767E97">
            <wp:extent cx="3696512" cy="166343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4-03 下午3.02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4" cy="16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D04" w14:textId="77777777" w:rsidR="0059119E" w:rsidRPr="009712D5" w:rsidRDefault="00831FCC" w:rsidP="009712D5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="0059119E" w:rsidRPr="009712D5">
        <w:rPr>
          <w:rFonts w:ascii="Times New Roman" w:eastAsia="宋体" w:hAnsi="Times New Roman" w:cs="Times New Roman"/>
          <w:sz w:val="24"/>
        </w:rPr>
        <w:t>程序输入说明：</w:t>
      </w:r>
    </w:p>
    <w:p w14:paraId="1ED5F088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数</w:t>
      </w:r>
    </w:p>
    <w:p w14:paraId="10794F3A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入站序列</w:t>
      </w:r>
    </w:p>
    <w:p w14:paraId="18E111EE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出站序列</w:t>
      </w:r>
    </w:p>
    <w:p w14:paraId="0D79913C" w14:textId="77777777" w:rsidR="00BD25C5" w:rsidRPr="009712D5" w:rsidRDefault="00BD25C5" w:rsidP="00BD25C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1:</w:t>
      </w:r>
    </w:p>
    <w:p w14:paraId="0BC56000" w14:textId="77777777" w:rsidR="0059119E" w:rsidRDefault="00BD25C5" w:rsidP="00BD25C5">
      <w:pPr>
        <w:spacing w:line="360" w:lineRule="auto"/>
        <w:ind w:firstLineChars="550" w:firstLine="1320"/>
        <w:rPr>
          <w:rFonts w:ascii="宋体" w:eastAsia="宋体" w:hAnsi="宋体" w:cs="宋体"/>
          <w:sz w:val="24"/>
        </w:rPr>
      </w:pPr>
      <w:r w:rsidRPr="00BD25C5">
        <w:rPr>
          <w:rFonts w:ascii="宋体" w:eastAsia="宋体" w:hAnsi="宋体" w:cs="宋体"/>
          <w:noProof/>
          <w:sz w:val="24"/>
        </w:rPr>
        <w:drawing>
          <wp:inline distT="0" distB="0" distL="0" distR="0" wp14:anchorId="63E33FB8" wp14:editId="20106005">
            <wp:extent cx="3570051" cy="1045208"/>
            <wp:effectExtent l="0" t="0" r="0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AA674-329E-4B4D-82C3-DE20C387D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AA674-329E-4B4D-82C3-DE20C387D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64" cy="11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221" w14:textId="77777777" w:rsidR="00BD25C5" w:rsidRDefault="00BD25C5" w:rsidP="00BD25C5">
      <w:pPr>
        <w:spacing w:line="360" w:lineRule="auto"/>
        <w:rPr>
          <w:rFonts w:ascii="宋体" w:eastAsia="宋体" w:hAnsi="宋体" w:cs="宋体"/>
          <w:sz w:val="24"/>
        </w:rPr>
      </w:pPr>
    </w:p>
    <w:p w14:paraId="66F2C351" w14:textId="77777777" w:rsidR="00BD25C5" w:rsidRPr="009712D5" w:rsidRDefault="00BD25C5" w:rsidP="00BD25C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lastRenderedPageBreak/>
        <w:t>样例</w:t>
      </w:r>
      <w:r w:rsidRPr="009712D5">
        <w:rPr>
          <w:rFonts w:ascii="Times New Roman" w:eastAsia="宋体" w:hAnsi="Times New Roman" w:cs="Times New Roman"/>
          <w:sz w:val="24"/>
        </w:rPr>
        <w:t>2:</w:t>
      </w:r>
    </w:p>
    <w:p w14:paraId="0A3BF7A2" w14:textId="77777777" w:rsidR="00BD25C5" w:rsidRPr="009712D5" w:rsidRDefault="00BD25C5" w:rsidP="00BD25C5">
      <w:pPr>
        <w:spacing w:line="360" w:lineRule="auto"/>
        <w:ind w:firstLineChars="550" w:firstLine="13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F40620E" wp14:editId="53FE7C71">
            <wp:extent cx="3620031" cy="1089498"/>
            <wp:effectExtent l="0" t="0" r="0" b="317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CC7D8-506C-3445-A920-8D3803E08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CC7D8-506C-3445-A920-8D3803E08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31" cy="11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955" w14:textId="77777777" w:rsidR="00D878B9" w:rsidRPr="009712D5" w:rsidRDefault="005D28FD" w:rsidP="00D878B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="00EB6FC0" w:rsidRPr="009712D5">
        <w:rPr>
          <w:rFonts w:ascii="Times New Roman" w:eastAsia="宋体" w:hAnsi="Times New Roman" w:cs="Times New Roman"/>
          <w:color w:val="000000" w:themeColor="text1"/>
          <w:sz w:val="24"/>
        </w:rPr>
        <w:t>实验</w:t>
      </w:r>
      <w:r w:rsidR="00EB6FC0" w:rsidRPr="009712D5">
        <w:rPr>
          <w:rFonts w:ascii="Times New Roman" w:eastAsia="宋体" w:hAnsi="Times New Roman" w:cs="Times New Roman"/>
          <w:color w:val="000000" w:themeColor="text1"/>
          <w:sz w:val="24"/>
        </w:rPr>
        <w:t>2:</w:t>
      </w:r>
    </w:p>
    <w:p w14:paraId="0F13A6A9" w14:textId="35DED4C4" w:rsidR="009712D5" w:rsidRDefault="00F96EF9" w:rsidP="00796B9A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F96E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对实验</w:t>
      </w:r>
      <w:r w:rsidRPr="00F96EF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F96E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中的出站序列，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该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序列火车继续前行至如下图所示的火车车轨，入口到出口之间有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k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条</w:t>
      </w:r>
      <w:r w:rsidR="00226CC1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缓冲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轨道，火车的行进方向均为从左至右，火车可驶入任意一条</w:t>
      </w:r>
      <w:r w:rsidR="0090064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缓冲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轨道。现有编号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~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列火车乱序驶入，若期望驶出的次序依次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至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，请</w:t>
      </w:r>
      <w:r w:rsidR="00226CC1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输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k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最小值。</w:t>
      </w:r>
      <w:r w:rsidR="009712D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参考第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章课堂习题</w:t>
      </w:r>
      <w:r w:rsidR="00283800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中的讨论题</w:t>
      </w:r>
      <w:r w:rsidR="00283800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5</w:t>
      </w:r>
      <w:r w:rsidR="009712D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</w:t>
      </w:r>
    </w:p>
    <w:p w14:paraId="7FED60A1" w14:textId="77777777" w:rsidR="005D28FD" w:rsidRPr="009712D5" w:rsidRDefault="00796B9A" w:rsidP="00796B9A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要求：用</w:t>
      </w:r>
      <w:r w:rsidRPr="009712D5">
        <w:rPr>
          <w:rFonts w:ascii="Times New Roman" w:eastAsia="宋体" w:hAnsi="Times New Roman" w:cs="Times New Roman"/>
          <w:color w:val="FF0000"/>
          <w:kern w:val="0"/>
          <w:sz w:val="24"/>
        </w:rPr>
        <w:t>队列</w:t>
      </w:r>
      <w:r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方法实现</w:t>
      </w:r>
      <w:r w:rsidR="00FD078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。</w:t>
      </w:r>
    </w:p>
    <w:p w14:paraId="50A10C61" w14:textId="77777777" w:rsidR="002B750B" w:rsidRDefault="00D5070C" w:rsidP="005D28FD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 w:rsidRPr="00D5070C">
        <w:rPr>
          <w:rFonts w:ascii="宋体" w:eastAsia="宋体" w:hAnsi="宋体" w:cs="宋体"/>
          <w:noProof/>
          <w:color w:val="000000" w:themeColor="text1"/>
          <w:sz w:val="24"/>
        </w:rPr>
        <w:drawing>
          <wp:inline distT="0" distB="0" distL="0" distR="0" wp14:anchorId="64F8CE38" wp14:editId="380C2C03">
            <wp:extent cx="5270500" cy="143827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F03EB8-4BF0-5345-9717-5538410CD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F03EB8-4BF0-5345-9717-5538410CD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3DF" w14:textId="0EFE38CE" w:rsidR="009712D5" w:rsidRPr="009712D5" w:rsidRDefault="00831FCC" w:rsidP="009712D5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</w:t>
      </w:r>
      <w:r>
        <w:rPr>
          <w:rFonts w:ascii="Times New Roman" w:eastAsia="宋体" w:hAnsi="Times New Roman" w:cs="Times New Roman" w:hint="eastAsia"/>
          <w:sz w:val="24"/>
        </w:rPr>
        <w:t>2</w:t>
      </w:r>
      <w:r w:rsidR="009712D5" w:rsidRPr="009712D5">
        <w:rPr>
          <w:rFonts w:ascii="Times New Roman" w:eastAsia="宋体" w:hAnsi="Times New Roman" w:cs="Times New Roman"/>
          <w:sz w:val="24"/>
        </w:rPr>
        <w:t>程序输入说明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（为保证两个实验输入数据的一致性，格式同实验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1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）</w:t>
      </w:r>
      <w:r w:rsidR="009712D5" w:rsidRPr="009712D5">
        <w:rPr>
          <w:rFonts w:ascii="Times New Roman" w:eastAsia="宋体" w:hAnsi="Times New Roman" w:cs="Times New Roman"/>
          <w:sz w:val="24"/>
        </w:rPr>
        <w:t>：</w:t>
      </w:r>
    </w:p>
    <w:p w14:paraId="2DBB2BA9" w14:textId="77777777" w:rsidR="009712D5" w:rsidRPr="009712D5" w:rsidRDefault="009712D5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数</w:t>
      </w:r>
    </w:p>
    <w:p w14:paraId="3E35531F" w14:textId="77777777" w:rsidR="00670B06" w:rsidRPr="00670B06" w:rsidRDefault="00670B06" w:rsidP="00670B06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670B06">
        <w:rPr>
          <w:rFonts w:ascii="Times New Roman" w:eastAsia="宋体" w:hAnsi="Times New Roman" w:cs="Times New Roman" w:hint="eastAsia"/>
          <w:sz w:val="24"/>
        </w:rPr>
        <w:t>（无用数据）</w:t>
      </w:r>
    </w:p>
    <w:p w14:paraId="4EFCA3F8" w14:textId="73723B04" w:rsidR="009712D5" w:rsidRPr="009712D5" w:rsidRDefault="009712D5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</w:t>
      </w:r>
      <w:r w:rsidR="00244D59">
        <w:rPr>
          <w:rFonts w:ascii="Times New Roman" w:eastAsia="宋体" w:hAnsi="Times New Roman" w:cs="Times New Roman" w:hint="eastAsia"/>
          <w:sz w:val="24"/>
        </w:rPr>
        <w:t>入</w:t>
      </w:r>
      <w:r w:rsidRPr="009712D5">
        <w:rPr>
          <w:rFonts w:ascii="Times New Roman" w:eastAsia="宋体" w:hAnsi="Times New Roman" w:cs="Times New Roman"/>
          <w:sz w:val="24"/>
        </w:rPr>
        <w:t>站序列</w:t>
      </w:r>
    </w:p>
    <w:p w14:paraId="4D2B31A4" w14:textId="77777777" w:rsidR="0099570E" w:rsidRPr="009712D5" w:rsidRDefault="009712D5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1:</w:t>
      </w:r>
    </w:p>
    <w:p w14:paraId="0D1C5000" w14:textId="77777777" w:rsidR="001C7027" w:rsidRPr="009712D5" w:rsidRDefault="0099570E" w:rsidP="00E75DFE">
      <w:pPr>
        <w:spacing w:line="360" w:lineRule="auto"/>
        <w:ind w:firstLineChars="450" w:firstLine="1080"/>
        <w:rPr>
          <w:rFonts w:ascii="Times New Roman" w:hAnsi="Times New Roman" w:cs="Times New Roman"/>
          <w:noProof/>
        </w:rPr>
      </w:pPr>
      <w:r w:rsidRPr="009712D5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4601379F" wp14:editId="37BFA202">
            <wp:extent cx="4083326" cy="97704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019" cy="9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D5" w:rsidRPr="009712D5">
        <w:rPr>
          <w:rFonts w:ascii="Times New Roman" w:hAnsi="Times New Roman" w:cs="Times New Roman"/>
          <w:noProof/>
        </w:rPr>
        <w:t xml:space="preserve">    </w:t>
      </w:r>
    </w:p>
    <w:p w14:paraId="1235C74D" w14:textId="77777777" w:rsidR="009712D5" w:rsidRPr="009712D5" w:rsidRDefault="009712D5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2:</w:t>
      </w:r>
    </w:p>
    <w:p w14:paraId="342B8A66" w14:textId="77777777" w:rsidR="009712D5" w:rsidRDefault="009712D5" w:rsidP="00E75DFE">
      <w:pPr>
        <w:spacing w:line="360" w:lineRule="auto"/>
        <w:ind w:firstLineChars="500" w:firstLine="1050"/>
        <w:rPr>
          <w:noProof/>
        </w:rPr>
      </w:pPr>
      <w:r>
        <w:rPr>
          <w:noProof/>
        </w:rPr>
        <w:drawing>
          <wp:inline distT="0" distB="0" distL="0" distR="0" wp14:anchorId="4DB6F8FF" wp14:editId="7F7B3968">
            <wp:extent cx="4070074" cy="969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452" cy="9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217" w14:textId="77777777" w:rsidR="00C07919" w:rsidRDefault="00C07919" w:rsidP="005D28F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2FB35753" w14:textId="77777777" w:rsidR="00C07919" w:rsidRPr="00C07919" w:rsidRDefault="00C07919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lastRenderedPageBreak/>
        <w:t>样例</w:t>
      </w:r>
      <w:r>
        <w:rPr>
          <w:rFonts w:ascii="Times New Roman" w:eastAsia="宋体" w:hAnsi="Times New Roman" w:cs="Times New Roman"/>
          <w:sz w:val="24"/>
        </w:rPr>
        <w:t>3</w:t>
      </w:r>
      <w:r w:rsidRPr="009712D5">
        <w:rPr>
          <w:rFonts w:ascii="Times New Roman" w:eastAsia="宋体" w:hAnsi="Times New Roman" w:cs="Times New Roman"/>
          <w:sz w:val="24"/>
        </w:rPr>
        <w:t>:</w:t>
      </w:r>
    </w:p>
    <w:p w14:paraId="0E29E31F" w14:textId="77777777" w:rsidR="00C07919" w:rsidRDefault="00C07919" w:rsidP="00965BB9">
      <w:pPr>
        <w:spacing w:line="360" w:lineRule="auto"/>
        <w:ind w:firstLineChars="400" w:firstLine="9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C07919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355644C4" wp14:editId="4998E1F4">
            <wp:extent cx="4064000" cy="970953"/>
            <wp:effectExtent l="0" t="0" r="0" b="0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9B4D07-7CDE-3F46-B380-850CF7C0ED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9B4D07-7CDE-3F46-B380-850CF7C0ED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3" cy="9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180C" w14:textId="77777777" w:rsidR="008E159B" w:rsidRDefault="00130A4D" w:rsidP="008E159B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</w:rPr>
        <w:t>说明</w:t>
      </w:r>
      <w:r w:rsidR="00C07919" w:rsidRPr="00130A4D">
        <w:rPr>
          <w:rFonts w:ascii="Times New Roman" w:eastAsia="宋体" w:hAnsi="Times New Roman" w:cs="Times New Roman" w:hint="eastAsia"/>
          <w:color w:val="FF0000"/>
          <w:sz w:val="24"/>
        </w:rPr>
        <w:t>：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Train.in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文件中包含以上三个测试样例，可用于测试程序。需要注意的是，模版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trainMain.c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是将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与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合并在一起解答的，同学们也可分开求解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举例说明：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样例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表示火车在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的驶入顺序为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8 4 2 5 3 9 1 6 7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，若要火车驶出顺序恢复为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1 2 3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 xml:space="preserve"> 4 5 6 7 8 9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，则需要至少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4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条缓冲轨道</w:t>
      </w:r>
      <w:r w:rsidR="0019075A">
        <w:rPr>
          <w:rFonts w:ascii="Times New Roman" w:eastAsia="宋体" w:hAnsi="Times New Roman" w:cs="Times New Roman" w:hint="eastAsia"/>
          <w:color w:val="000000" w:themeColor="text1"/>
          <w:sz w:val="24"/>
        </w:rPr>
        <w:t>，如下</w:t>
      </w:r>
      <w:r w:rsidR="00A07B54">
        <w:rPr>
          <w:rFonts w:ascii="Times New Roman" w:eastAsia="宋体" w:hAnsi="Times New Roman" w:cs="Times New Roman" w:hint="eastAsia"/>
          <w:color w:val="000000" w:themeColor="text1"/>
          <w:sz w:val="24"/>
        </w:rPr>
        <w:t>图</w:t>
      </w:r>
      <w:r w:rsidR="0019075A">
        <w:rPr>
          <w:rFonts w:ascii="Times New Roman" w:eastAsia="宋体" w:hAnsi="Times New Roman" w:cs="Times New Roman" w:hint="eastAsia"/>
          <w:color w:val="000000" w:themeColor="text1"/>
          <w:sz w:val="24"/>
        </w:rPr>
        <w:t>所示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。</w:t>
      </w:r>
    </w:p>
    <w:p w14:paraId="30727CC8" w14:textId="4A5539BE" w:rsidR="0019075A" w:rsidRPr="009712D5" w:rsidRDefault="001408F7" w:rsidP="008E159B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inline distT="0" distB="0" distL="0" distR="0" wp14:anchorId="2362044B" wp14:editId="109CD1D2">
                <wp:extent cx="3895090" cy="1878965"/>
                <wp:effectExtent l="0" t="12700" r="0" b="2603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1878965"/>
                          <a:chOff x="0" y="0"/>
                          <a:chExt cx="3895191" cy="1879200"/>
                        </a:xfrm>
                      </wpg:grpSpPr>
                      <wps:wsp>
                        <wps:cNvPr id="7" name="Right Arrow 7"/>
                        <wps:cNvSpPr/>
                        <wps:spPr>
                          <a:xfrm>
                            <a:off x="1180800" y="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52B29" w14:textId="388F4935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9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1180800" y="4320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99BE5" w14:textId="36C85694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7 6 5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>
                            <a:off x="1180800" y="8640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E46B5" w14:textId="6DFD57C7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3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>
                            <a:off x="1180800" y="13032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270FF" w14:textId="162DE659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858500"/>
                            <a:ext cx="1115991" cy="31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F7C69" w14:textId="77777777" w:rsidR="001408F7" w:rsidRPr="001408F7" w:rsidRDefault="001408F7" w:rsidP="001408F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</w:rPr>
                                <w:t>7 6 1 9 3 5 2 4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79200" y="894500"/>
                            <a:ext cx="1115991" cy="31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23A40" w14:textId="77777777" w:rsidR="001408F7" w:rsidRPr="001408F7" w:rsidRDefault="001408F7" w:rsidP="001408F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</w:rPr>
                                <w:t>1 2 3 4 5 6 7 8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62044B" id="Group 13" o:spid="_x0000_s1026" style="width:306.7pt;height:147.95pt;mso-position-horizontal-relative:char;mso-position-vertical-relative:line" coordsize="38951,1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7" type="#_x0000_t13" style="position:absolute;left:11808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" adj="17236" filled="f" strokecolor="black [3213]" strokeweight="1pt">
                  <v:textbox>
                    <w:txbxContent>
                      <w:p w14:paraId="43452B29" w14:textId="388F4935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9 8</w:t>
                        </w:r>
                      </w:p>
                    </w:txbxContent>
                  </v:textbox>
                </v:shape>
                <v:shape id="Right Arrow 8" o:spid="_x0000_s1028" type="#_x0000_t13" style="position:absolute;left:11808;top:4320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" adj="17236" filled="f" strokecolor="black [3213]" strokeweight="1pt">
                  <v:textbox>
                    <w:txbxContent>
                      <w:p w14:paraId="5B199BE5" w14:textId="36C85694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7 6 5 4</w:t>
                        </w:r>
                      </w:p>
                    </w:txbxContent>
                  </v:textbox>
                </v:shape>
                <v:shape id="Right Arrow 9" o:spid="_x0000_s1029" type="#_x0000_t13" style="position:absolute;left:11808;top:8640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" adj="17236" filled="f" strokecolor="black [3213]" strokeweight="1pt">
                  <v:textbox>
                    <w:txbxContent>
                      <w:p w14:paraId="23FE46B5" w14:textId="6DFD57C7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3 2</w:t>
                        </w:r>
                      </w:p>
                    </w:txbxContent>
                  </v:textbox>
                </v:shape>
                <v:shape id="Right Arrow 10" o:spid="_x0000_s1030" type="#_x0000_t13" style="position:absolute;left:11808;top:13032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" adj="17236" filled="f" strokecolor="black [3213]" strokeweight="1pt">
                  <v:textbox>
                    <w:txbxContent>
                      <w:p w14:paraId="5B9270FF" w14:textId="162DE659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top:8585;width:1115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  <v:textbox>
                    <w:txbxContent>
                      <w:p w14:paraId="06AF7C69" w14:textId="77777777" w:rsidR="001408F7" w:rsidRPr="001408F7" w:rsidRDefault="001408F7" w:rsidP="001408F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</w:rPr>
                          <w:t>7 6 1 9 3 5 2 4 8</w:t>
                        </w:r>
                      </w:p>
                    </w:txbxContent>
                  </v:textbox>
                </v:shape>
                <v:shape id="Text Box 12" o:spid="_x0000_s1032" type="#_x0000_t202" style="position:absolute;left:27792;top:8945;width:1115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<v:textbox>
                    <w:txbxContent>
                      <w:p w14:paraId="4F923A40" w14:textId="77777777" w:rsidR="001408F7" w:rsidRPr="001408F7" w:rsidRDefault="001408F7" w:rsidP="001408F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</w:rPr>
                          <w:t>1 2 3 4 5 6 7 8 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6A8709" w14:textId="10C8C876" w:rsidR="004C2C0A" w:rsidRDefault="00FF3224" w:rsidP="004C2C0A">
      <w:pPr>
        <w:pStyle w:val="3"/>
        <w:numPr>
          <w:ilvl w:val="0"/>
          <w:numId w:val="1"/>
        </w:numPr>
      </w:pPr>
      <w:bookmarkStart w:id="4" w:name="_Toc493164018"/>
      <w:r>
        <w:rPr>
          <w:rFonts w:hint="eastAsia"/>
        </w:rPr>
        <w:t>实验要求</w:t>
      </w:r>
      <w:bookmarkEnd w:id="4"/>
    </w:p>
    <w:p w14:paraId="2ACB4F7E" w14:textId="35CB9974" w:rsidR="001C7027" w:rsidRDefault="001C7027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r w:rsidRPr="00BF5C97">
        <w:rPr>
          <w:rFonts w:ascii="Times New Roman" w:hAnsi="Times New Roman" w:cs="Times New Roman"/>
        </w:rPr>
        <w:t>提供模板</w:t>
      </w:r>
      <w:r>
        <w:rPr>
          <w:rFonts w:ascii="Times New Roman" w:hAnsi="Times New Roman" w:cs="Times New Roman" w:hint="eastAsia"/>
        </w:rPr>
        <w:t>train</w:t>
      </w:r>
      <w:r w:rsidRPr="00BF5C97">
        <w:rPr>
          <w:rFonts w:ascii="Times New Roman" w:hAnsi="Times New Roman" w:cs="Times New Roman"/>
        </w:rPr>
        <w:t>Main.c</w:t>
      </w:r>
      <w:r w:rsidRPr="00BF5C97">
        <w:rPr>
          <w:rFonts w:ascii="Times New Roman" w:hAnsi="Times New Roman" w:cs="Times New Roman"/>
        </w:rPr>
        <w:t>，也可以自己编写程序</w:t>
      </w:r>
      <w:r>
        <w:rPr>
          <w:rFonts w:ascii="Times New Roman" w:hAnsi="Times New Roman" w:cs="Times New Roman" w:hint="eastAsia"/>
        </w:rPr>
        <w:t>;</w:t>
      </w:r>
      <w:r w:rsidR="001408F7" w:rsidRPr="001408F7">
        <w:rPr>
          <w:noProof/>
        </w:rPr>
        <w:t xml:space="preserve"> </w:t>
      </w:r>
    </w:p>
    <w:p w14:paraId="54B56BEA" w14:textId="294FC8A3" w:rsidR="003B5271" w:rsidRDefault="003B5271" w:rsidP="00306BD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3B5271">
        <w:rPr>
          <w:rFonts w:ascii="Times New Roman" w:hAnsi="Times New Roman" w:cs="Times New Roman"/>
        </w:rPr>
        <w:t>提供测试文件</w:t>
      </w:r>
      <w:r w:rsidRPr="003B5271">
        <w:rPr>
          <w:rFonts w:ascii="Times New Roman" w:hAnsi="Times New Roman" w:cs="Times New Roman"/>
        </w:rPr>
        <w:t>Train.in</w:t>
      </w:r>
      <w:r w:rsidRPr="003B5271">
        <w:rPr>
          <w:rFonts w:ascii="Times New Roman" w:hAnsi="Times New Roman" w:cs="Times New Roman"/>
        </w:rPr>
        <w:t>，其中包含三个测试样例，可用于测试程序</w:t>
      </w:r>
      <w:r w:rsidR="00A9477E">
        <w:rPr>
          <w:rFonts w:ascii="Times New Roman" w:hAnsi="Times New Roman" w:cs="Times New Roman" w:hint="eastAsia"/>
        </w:rPr>
        <w:t>；</w:t>
      </w:r>
    </w:p>
    <w:p w14:paraId="4EF9D35D" w14:textId="77777777" w:rsidR="001C7027" w:rsidRPr="001C7027" w:rsidRDefault="001C7027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  <w:r w:rsidRPr="001C7027">
        <w:rPr>
          <w:rFonts w:ascii="Times New Roman" w:hAnsi="Times New Roman" w:cs="Times New Roman"/>
        </w:rPr>
        <w:t>（</w:t>
      </w:r>
      <w:r w:rsidR="003B5271">
        <w:rPr>
          <w:rFonts w:ascii="Times New Roman" w:hAnsi="Times New Roman" w:cs="Times New Roman"/>
        </w:rPr>
        <w:t>3</w:t>
      </w:r>
      <w:r w:rsidRPr="001C7027">
        <w:rPr>
          <w:rFonts w:ascii="Times New Roman" w:hAnsi="Times New Roman" w:cs="Times New Roman"/>
        </w:rPr>
        <w:t>）请同学们务必按照题目要求答题（实验</w:t>
      </w:r>
      <w:r w:rsidRPr="001C7027">
        <w:rPr>
          <w:rFonts w:ascii="Times New Roman" w:hAnsi="Times New Roman" w:cs="Times New Roman"/>
        </w:rPr>
        <w:t>1</w:t>
      </w:r>
      <w:r w:rsidRPr="001C7027">
        <w:rPr>
          <w:rFonts w:ascii="Times New Roman" w:hAnsi="Times New Roman" w:cs="Times New Roman"/>
        </w:rPr>
        <w:t>用栈的方法实现，实验</w:t>
      </w:r>
      <w:r w:rsidRPr="001C7027">
        <w:rPr>
          <w:rFonts w:ascii="Times New Roman" w:hAnsi="Times New Roman" w:cs="Times New Roman"/>
        </w:rPr>
        <w:t>2</w:t>
      </w:r>
      <w:r w:rsidRPr="001C7027">
        <w:rPr>
          <w:rFonts w:ascii="Times New Roman" w:hAnsi="Times New Roman" w:cs="Times New Roman"/>
        </w:rPr>
        <w:t>用队列的方法实现）；</w:t>
      </w:r>
    </w:p>
    <w:p w14:paraId="612E6B14" w14:textId="585B7F25" w:rsidR="00B75AF0" w:rsidRPr="004C2C0A" w:rsidRDefault="00B75AF0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</w:p>
    <w:sectPr w:rsidR="00B75AF0" w:rsidRPr="004C2C0A" w:rsidSect="0070203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6750" w14:textId="77777777" w:rsidR="0069763A" w:rsidRDefault="0069763A" w:rsidP="001B5129">
      <w:r>
        <w:separator/>
      </w:r>
    </w:p>
  </w:endnote>
  <w:endnote w:type="continuationSeparator" w:id="0">
    <w:p w14:paraId="4A9F0C97" w14:textId="77777777" w:rsidR="0069763A" w:rsidRDefault="0069763A" w:rsidP="001B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15E2" w14:textId="77777777" w:rsidR="0069763A" w:rsidRDefault="0069763A" w:rsidP="001B5129">
      <w:r>
        <w:separator/>
      </w:r>
    </w:p>
  </w:footnote>
  <w:footnote w:type="continuationSeparator" w:id="0">
    <w:p w14:paraId="39EA2587" w14:textId="77777777" w:rsidR="0069763A" w:rsidRDefault="0069763A" w:rsidP="001B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5395F"/>
    <w:multiLevelType w:val="hybridMultilevel"/>
    <w:tmpl w:val="75C8E75A"/>
    <w:lvl w:ilvl="0" w:tplc="90686BD0">
      <w:start w:val="3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24"/>
    <w:rsid w:val="000144BA"/>
    <w:rsid w:val="000D3CBF"/>
    <w:rsid w:val="000D536D"/>
    <w:rsid w:val="00130A4D"/>
    <w:rsid w:val="001408F7"/>
    <w:rsid w:val="00141F12"/>
    <w:rsid w:val="0016793B"/>
    <w:rsid w:val="0017364E"/>
    <w:rsid w:val="0019075A"/>
    <w:rsid w:val="001B2C10"/>
    <w:rsid w:val="001B5129"/>
    <w:rsid w:val="001C7027"/>
    <w:rsid w:val="00226CC1"/>
    <w:rsid w:val="00244D59"/>
    <w:rsid w:val="00271F5A"/>
    <w:rsid w:val="00283800"/>
    <w:rsid w:val="002A5324"/>
    <w:rsid w:val="002B750B"/>
    <w:rsid w:val="002E04A6"/>
    <w:rsid w:val="002E7A37"/>
    <w:rsid w:val="00306BD7"/>
    <w:rsid w:val="00331CD9"/>
    <w:rsid w:val="003B5271"/>
    <w:rsid w:val="003C1BFD"/>
    <w:rsid w:val="00444716"/>
    <w:rsid w:val="00455FDA"/>
    <w:rsid w:val="00472C8B"/>
    <w:rsid w:val="00473B62"/>
    <w:rsid w:val="0047518F"/>
    <w:rsid w:val="004A2704"/>
    <w:rsid w:val="004C0D35"/>
    <w:rsid w:val="004C2C0A"/>
    <w:rsid w:val="004C39C2"/>
    <w:rsid w:val="004C4816"/>
    <w:rsid w:val="004D0E6E"/>
    <w:rsid w:val="004E5C7A"/>
    <w:rsid w:val="005133B1"/>
    <w:rsid w:val="00531034"/>
    <w:rsid w:val="005563CC"/>
    <w:rsid w:val="00564F3E"/>
    <w:rsid w:val="005879A3"/>
    <w:rsid w:val="0059119E"/>
    <w:rsid w:val="005A1B62"/>
    <w:rsid w:val="005A2400"/>
    <w:rsid w:val="005C0709"/>
    <w:rsid w:val="005D28FD"/>
    <w:rsid w:val="005E4F7E"/>
    <w:rsid w:val="0060008F"/>
    <w:rsid w:val="00670B06"/>
    <w:rsid w:val="00673C6A"/>
    <w:rsid w:val="006948F3"/>
    <w:rsid w:val="0069763A"/>
    <w:rsid w:val="006F179D"/>
    <w:rsid w:val="00702037"/>
    <w:rsid w:val="00744BF9"/>
    <w:rsid w:val="0078654B"/>
    <w:rsid w:val="007964F5"/>
    <w:rsid w:val="00796B9A"/>
    <w:rsid w:val="007A1FD9"/>
    <w:rsid w:val="007B40FB"/>
    <w:rsid w:val="007E7845"/>
    <w:rsid w:val="00831FCC"/>
    <w:rsid w:val="008E159B"/>
    <w:rsid w:val="008F1153"/>
    <w:rsid w:val="00900646"/>
    <w:rsid w:val="00965BB9"/>
    <w:rsid w:val="00967C5F"/>
    <w:rsid w:val="009712D5"/>
    <w:rsid w:val="0099570E"/>
    <w:rsid w:val="009C301F"/>
    <w:rsid w:val="009C4101"/>
    <w:rsid w:val="00A07B54"/>
    <w:rsid w:val="00A72A8C"/>
    <w:rsid w:val="00A72A9A"/>
    <w:rsid w:val="00A9477E"/>
    <w:rsid w:val="00AB6273"/>
    <w:rsid w:val="00B0043B"/>
    <w:rsid w:val="00B247B4"/>
    <w:rsid w:val="00B75AF0"/>
    <w:rsid w:val="00BC5059"/>
    <w:rsid w:val="00BC6323"/>
    <w:rsid w:val="00BD25C5"/>
    <w:rsid w:val="00BD7B3E"/>
    <w:rsid w:val="00C07919"/>
    <w:rsid w:val="00C460AF"/>
    <w:rsid w:val="00CA080F"/>
    <w:rsid w:val="00D010EE"/>
    <w:rsid w:val="00D1721A"/>
    <w:rsid w:val="00D31DBF"/>
    <w:rsid w:val="00D5070C"/>
    <w:rsid w:val="00D878B9"/>
    <w:rsid w:val="00DB7118"/>
    <w:rsid w:val="00DE5163"/>
    <w:rsid w:val="00DF0552"/>
    <w:rsid w:val="00E67F6A"/>
    <w:rsid w:val="00E75DFE"/>
    <w:rsid w:val="00EB6FC0"/>
    <w:rsid w:val="00EC4ACE"/>
    <w:rsid w:val="00F96EF9"/>
    <w:rsid w:val="00FB0D64"/>
    <w:rsid w:val="00FD0786"/>
    <w:rsid w:val="00FE384D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9DE0"/>
  <w15:chartTrackingRefBased/>
  <w15:docId w15:val="{7FCAC518-770C-F348-93C1-A68B772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2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F322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nhideWhenUsed/>
    <w:qFormat/>
    <w:rsid w:val="00FF322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F3224"/>
    <w:rPr>
      <w:b/>
      <w:kern w:val="44"/>
      <w:sz w:val="44"/>
    </w:rPr>
  </w:style>
  <w:style w:type="character" w:customStyle="1" w:styleId="3Char">
    <w:name w:val="标题 3 Char"/>
    <w:basedOn w:val="a0"/>
    <w:link w:val="3"/>
    <w:rsid w:val="00FF3224"/>
    <w:rPr>
      <w:b/>
      <w:sz w:val="32"/>
    </w:rPr>
  </w:style>
  <w:style w:type="paragraph" w:styleId="a3">
    <w:name w:val="header"/>
    <w:basedOn w:val="a"/>
    <w:link w:val="Char"/>
    <w:uiPriority w:val="99"/>
    <w:unhideWhenUsed/>
    <w:rsid w:val="001B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129"/>
    <w:rPr>
      <w:sz w:val="18"/>
      <w:szCs w:val="18"/>
    </w:rPr>
  </w:style>
  <w:style w:type="paragraph" w:styleId="a5">
    <w:name w:val="List Paragraph"/>
    <w:basedOn w:val="a"/>
    <w:uiPriority w:val="34"/>
    <w:qFormat/>
    <w:rsid w:val="00D1721A"/>
    <w:pPr>
      <w:ind w:firstLineChars="200" w:firstLine="420"/>
    </w:pPr>
  </w:style>
  <w:style w:type="paragraph" w:customStyle="1" w:styleId="Default">
    <w:name w:val="Default"/>
    <w:rsid w:val="004C2C0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</w:rPr>
  </w:style>
  <w:style w:type="paragraph" w:styleId="a6">
    <w:name w:val="caption"/>
    <w:basedOn w:val="a"/>
    <w:next w:val="a"/>
    <w:uiPriority w:val="35"/>
    <w:unhideWhenUsed/>
    <w:qFormat/>
    <w:rsid w:val="001907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38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0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0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80729-1732-4BFF-A78C-D6533B7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海彬</dc:creator>
  <cp:keywords/>
  <dc:description/>
  <cp:lastModifiedBy>lenovo</cp:lastModifiedBy>
  <cp:revision>76</cp:revision>
  <dcterms:created xsi:type="dcterms:W3CDTF">2020-03-16T11:28:00Z</dcterms:created>
  <dcterms:modified xsi:type="dcterms:W3CDTF">2021-03-22T06:25:00Z</dcterms:modified>
</cp:coreProperties>
</file>